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EAC9" w14:textId="77777777" w:rsidR="002A1CDC" w:rsidRPr="00C53EEC" w:rsidRDefault="002A1CDC" w:rsidP="002A1CDC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53EEC">
        <w:rPr>
          <w:rFonts w:ascii="Lucida Sans Unicode" w:hAnsi="Lucida Sans Unicode" w:cs="Lucida Sans Unicode"/>
          <w:b/>
          <w:bCs/>
          <w:sz w:val="22"/>
          <w:szCs w:val="22"/>
        </w:rPr>
        <w:t>Goshen Township Board of Trustees</w:t>
      </w:r>
    </w:p>
    <w:p w14:paraId="21AFFF82" w14:textId="77777777" w:rsidR="002A1CDC" w:rsidRPr="00C53EEC" w:rsidRDefault="00CB7601" w:rsidP="002A1CDC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53EEC">
        <w:rPr>
          <w:rFonts w:ascii="Lucida Sans Unicode" w:hAnsi="Lucida Sans Unicode" w:cs="Lucida Sans Unicode"/>
          <w:b/>
          <w:bCs/>
          <w:sz w:val="22"/>
          <w:szCs w:val="22"/>
        </w:rPr>
        <w:t>Year End Meeting Minutes</w:t>
      </w:r>
    </w:p>
    <w:p w14:paraId="77E9D393" w14:textId="557DBDCE" w:rsidR="002A1CDC" w:rsidRPr="00C53EEC" w:rsidRDefault="0066613D" w:rsidP="002A1CDC">
      <w:pPr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53EEC">
        <w:rPr>
          <w:rFonts w:ascii="Lucida Sans Unicode" w:hAnsi="Lucida Sans Unicode" w:cs="Lucida Sans Unicode"/>
          <w:b/>
          <w:bCs/>
          <w:sz w:val="22"/>
          <w:szCs w:val="22"/>
        </w:rPr>
        <w:t>December</w:t>
      </w:r>
      <w:r w:rsidR="0082317C" w:rsidRPr="00C53EEC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F00788" w:rsidRPr="00C53EEC">
        <w:rPr>
          <w:rFonts w:ascii="Lucida Sans Unicode" w:hAnsi="Lucida Sans Unicode" w:cs="Lucida Sans Unicode"/>
          <w:b/>
          <w:bCs/>
          <w:sz w:val="22"/>
          <w:szCs w:val="22"/>
        </w:rPr>
        <w:t>3</w:t>
      </w:r>
      <w:r w:rsidRPr="00C53EEC">
        <w:rPr>
          <w:rFonts w:ascii="Lucida Sans Unicode" w:hAnsi="Lucida Sans Unicode" w:cs="Lucida Sans Unicode"/>
          <w:b/>
          <w:bCs/>
          <w:sz w:val="22"/>
          <w:szCs w:val="22"/>
        </w:rPr>
        <w:t>1</w:t>
      </w:r>
      <w:r w:rsidR="00173437" w:rsidRPr="00C53EEC">
        <w:rPr>
          <w:rFonts w:ascii="Lucida Sans Unicode" w:hAnsi="Lucida Sans Unicode" w:cs="Lucida Sans Unicode"/>
          <w:b/>
          <w:bCs/>
          <w:sz w:val="22"/>
          <w:szCs w:val="22"/>
        </w:rPr>
        <w:t>, 202</w:t>
      </w:r>
      <w:r w:rsidR="00615BF4" w:rsidRPr="00C53EEC">
        <w:rPr>
          <w:rFonts w:ascii="Lucida Sans Unicode" w:hAnsi="Lucida Sans Unicode" w:cs="Lucida Sans Unicode"/>
          <w:b/>
          <w:bCs/>
          <w:sz w:val="22"/>
          <w:szCs w:val="22"/>
        </w:rPr>
        <w:t>5</w:t>
      </w:r>
    </w:p>
    <w:p w14:paraId="606694D4" w14:textId="77777777" w:rsidR="002B2008" w:rsidRDefault="002B2008" w:rsidP="002A1CDC">
      <w:pPr>
        <w:rPr>
          <w:rFonts w:ascii="Lucida Sans Unicode" w:hAnsi="Lucida Sans Unicode" w:cs="Lucida Sans Unicode"/>
        </w:rPr>
      </w:pPr>
    </w:p>
    <w:p w14:paraId="7365A90E" w14:textId="512EAFD1" w:rsidR="002A1CDC" w:rsidRDefault="003A4932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 xml:space="preserve">Attending: </w:t>
      </w:r>
      <w:r w:rsidR="00173437">
        <w:rPr>
          <w:rFonts w:ascii="Lucida Sans Unicode" w:hAnsi="Lucida Sans Unicode" w:cs="Lucida Sans Unicode"/>
        </w:rPr>
        <w:t xml:space="preserve"> </w:t>
      </w:r>
      <w:r w:rsidR="00FD2F4E" w:rsidRPr="00E52EB4">
        <w:rPr>
          <w:rFonts w:ascii="Lucida Sans Unicode" w:hAnsi="Lucida Sans Unicode" w:cs="Lucida Sans Unicode"/>
        </w:rPr>
        <w:t>Daryl G. Flowers</w:t>
      </w:r>
      <w:r w:rsidR="00173437">
        <w:rPr>
          <w:rFonts w:ascii="Lucida Sans Unicode" w:hAnsi="Lucida Sans Unicode" w:cs="Lucida Sans Unicode"/>
        </w:rPr>
        <w:t>,</w:t>
      </w:r>
      <w:r w:rsidR="008E2D65">
        <w:rPr>
          <w:rFonts w:ascii="Lucida Sans Unicode" w:hAnsi="Lucida Sans Unicode" w:cs="Lucida Sans Unicode"/>
        </w:rPr>
        <w:t xml:space="preserve"> R Allen </w:t>
      </w:r>
      <w:r w:rsidR="00AD572A">
        <w:rPr>
          <w:rFonts w:ascii="Lucida Sans Unicode" w:hAnsi="Lucida Sans Unicode" w:cs="Lucida Sans Unicode"/>
        </w:rPr>
        <w:t>Barrett</w:t>
      </w:r>
      <w:r w:rsidR="00615BF4">
        <w:rPr>
          <w:rFonts w:ascii="Lucida Sans Unicode" w:hAnsi="Lucida Sans Unicode" w:cs="Lucida Sans Unicode"/>
        </w:rPr>
        <w:t>, Tye Sherman</w:t>
      </w:r>
      <w:r w:rsidR="00AD572A">
        <w:rPr>
          <w:rFonts w:ascii="Lucida Sans Unicode" w:hAnsi="Lucida Sans Unicode" w:cs="Lucida Sans Unicode"/>
        </w:rPr>
        <w:t xml:space="preserve"> &amp;</w:t>
      </w:r>
      <w:r w:rsidR="00173437">
        <w:rPr>
          <w:rFonts w:ascii="Lucida Sans Unicode" w:hAnsi="Lucida Sans Unicode" w:cs="Lucida Sans Unicode"/>
        </w:rPr>
        <w:t xml:space="preserve"> Tammy Sherman</w:t>
      </w:r>
    </w:p>
    <w:p w14:paraId="68742195" w14:textId="684DF2E3" w:rsidR="00BD6A68" w:rsidRDefault="002C2DA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bsent: </w:t>
      </w:r>
      <w:r w:rsidR="00615BF4">
        <w:rPr>
          <w:rFonts w:ascii="Lucida Sans Unicode" w:hAnsi="Lucida Sans Unicode" w:cs="Lucida Sans Unicode"/>
        </w:rPr>
        <w:t>Bob Wood</w:t>
      </w:r>
    </w:p>
    <w:p w14:paraId="11097D0D" w14:textId="789DF8DC" w:rsidR="00332833" w:rsidRPr="00E52EB4" w:rsidRDefault="00BD6A68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Guest:</w:t>
      </w:r>
      <w:r w:rsidR="00615BF4">
        <w:rPr>
          <w:rFonts w:ascii="Lucida Sans Unicode" w:hAnsi="Lucida Sans Unicode" w:cs="Lucida Sans Unicode"/>
        </w:rPr>
        <w:t xml:space="preserve"> N/A</w:t>
      </w:r>
      <w:r w:rsidR="00FD2F4E" w:rsidRPr="00E52EB4">
        <w:rPr>
          <w:rFonts w:ascii="Lucida Sans Unicode" w:hAnsi="Lucida Sans Unicode" w:cs="Lucida Sans Unicode"/>
        </w:rPr>
        <w:tab/>
        <w:t xml:space="preserve">     </w:t>
      </w:r>
      <w:r w:rsidR="0066613D">
        <w:rPr>
          <w:rFonts w:ascii="Lucida Sans Unicode" w:hAnsi="Lucida Sans Unicode" w:cs="Lucida Sans Unicode"/>
        </w:rPr>
        <w:t xml:space="preserve">  </w:t>
      </w:r>
      <w:r w:rsidR="00FD2F4E" w:rsidRPr="00E52EB4">
        <w:rPr>
          <w:rFonts w:ascii="Lucida Sans Unicode" w:hAnsi="Lucida Sans Unicode" w:cs="Lucida Sans Unicode"/>
        </w:rPr>
        <w:t xml:space="preserve"> </w:t>
      </w:r>
    </w:p>
    <w:p w14:paraId="3FB015BE" w14:textId="5254CA21" w:rsidR="00D639BC" w:rsidRDefault="00CA1401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>The</w:t>
      </w:r>
      <w:r w:rsidR="00F00788">
        <w:rPr>
          <w:rFonts w:ascii="Lucida Sans Unicode" w:hAnsi="Lucida Sans Unicode" w:cs="Lucida Sans Unicode"/>
        </w:rPr>
        <w:t xml:space="preserve"> </w:t>
      </w:r>
      <w:r w:rsidR="00BD6A68">
        <w:rPr>
          <w:rFonts w:ascii="Lucida Sans Unicode" w:hAnsi="Lucida Sans Unicode" w:cs="Lucida Sans Unicode"/>
        </w:rPr>
        <w:t>year-end</w:t>
      </w:r>
      <w:r w:rsidRPr="00E52EB4">
        <w:rPr>
          <w:rFonts w:ascii="Lucida Sans Unicode" w:hAnsi="Lucida Sans Unicode" w:cs="Lucida Sans Unicode"/>
        </w:rPr>
        <w:t xml:space="preserve"> </w:t>
      </w:r>
      <w:r w:rsidR="0021651E" w:rsidRPr="00E52EB4">
        <w:rPr>
          <w:rFonts w:ascii="Lucida Sans Unicode" w:hAnsi="Lucida Sans Unicode" w:cs="Lucida Sans Unicode"/>
        </w:rPr>
        <w:t xml:space="preserve">meeting </w:t>
      </w:r>
      <w:r w:rsidRPr="00E52EB4">
        <w:rPr>
          <w:rFonts w:ascii="Lucida Sans Unicode" w:hAnsi="Lucida Sans Unicode" w:cs="Lucida Sans Unicode"/>
        </w:rPr>
        <w:t xml:space="preserve">of the </w:t>
      </w:r>
      <w:r w:rsidR="002403E7" w:rsidRPr="00E52EB4">
        <w:rPr>
          <w:rFonts w:ascii="Lucida Sans Unicode" w:hAnsi="Lucida Sans Unicode" w:cs="Lucida Sans Unicode"/>
        </w:rPr>
        <w:t xml:space="preserve">Goshen Township Board of Trustees was </w:t>
      </w:r>
      <w:r w:rsidR="00F771C8" w:rsidRPr="00E52EB4">
        <w:rPr>
          <w:rFonts w:ascii="Lucida Sans Unicode" w:hAnsi="Lucida Sans Unicode" w:cs="Lucida Sans Unicode"/>
        </w:rPr>
        <w:t>held on</w:t>
      </w:r>
      <w:r w:rsidR="00173437">
        <w:rPr>
          <w:rFonts w:ascii="Lucida Sans Unicode" w:hAnsi="Lucida Sans Unicode" w:cs="Lucida Sans Unicode"/>
        </w:rPr>
        <w:t xml:space="preserve"> Dec. 31,202</w:t>
      </w:r>
      <w:r w:rsidR="00615BF4">
        <w:rPr>
          <w:rFonts w:ascii="Lucida Sans Unicode" w:hAnsi="Lucida Sans Unicode" w:cs="Lucida Sans Unicode"/>
        </w:rPr>
        <w:t>5</w:t>
      </w:r>
      <w:r w:rsidR="00F771C8" w:rsidRPr="00E52EB4">
        <w:rPr>
          <w:rFonts w:ascii="Lucida Sans Unicode" w:hAnsi="Lucida Sans Unicode" w:cs="Lucida Sans Unicode"/>
        </w:rPr>
        <w:t xml:space="preserve">, </w:t>
      </w:r>
      <w:r w:rsidR="00FD2F4E" w:rsidRPr="00E52EB4">
        <w:rPr>
          <w:rFonts w:ascii="Lucida Sans Unicode" w:hAnsi="Lucida Sans Unicode" w:cs="Lucida Sans Unicode"/>
        </w:rPr>
        <w:t xml:space="preserve">at the </w:t>
      </w:r>
      <w:r w:rsidR="00173437">
        <w:rPr>
          <w:rFonts w:ascii="Lucida Sans Unicode" w:hAnsi="Lucida Sans Unicode" w:cs="Lucida Sans Unicode"/>
        </w:rPr>
        <w:t>Goshen Township Hall,</w:t>
      </w:r>
      <w:r w:rsidR="00FD2F4E" w:rsidRPr="00E52EB4">
        <w:rPr>
          <w:rFonts w:ascii="Lucida Sans Unicode" w:hAnsi="Lucida Sans Unicode" w:cs="Lucida Sans Unicode"/>
        </w:rPr>
        <w:t xml:space="preserve"> </w:t>
      </w:r>
      <w:r w:rsidR="00F771C8" w:rsidRPr="00E52EB4">
        <w:rPr>
          <w:rFonts w:ascii="Lucida Sans Unicode" w:hAnsi="Lucida Sans Unicode" w:cs="Lucida Sans Unicode"/>
        </w:rPr>
        <w:t>m</w:t>
      </w:r>
      <w:r w:rsidR="006E2547" w:rsidRPr="00E52EB4">
        <w:rPr>
          <w:rFonts w:ascii="Lucida Sans Unicode" w:hAnsi="Lucida Sans Unicode" w:cs="Lucida Sans Unicode"/>
        </w:rPr>
        <w:t xml:space="preserve">eeting was called to order at </w:t>
      </w:r>
      <w:r w:rsidR="00BD6A68">
        <w:rPr>
          <w:rFonts w:ascii="Lucida Sans Unicode" w:hAnsi="Lucida Sans Unicode" w:cs="Lucida Sans Unicode"/>
        </w:rPr>
        <w:t>10am</w:t>
      </w:r>
      <w:r w:rsidR="006E2547" w:rsidRPr="00E52EB4">
        <w:rPr>
          <w:rFonts w:ascii="Lucida Sans Unicode" w:hAnsi="Lucida Sans Unicode" w:cs="Lucida Sans Unicode"/>
        </w:rPr>
        <w:t xml:space="preserve"> by </w:t>
      </w:r>
      <w:r w:rsidR="00BD6A68">
        <w:rPr>
          <w:rFonts w:ascii="Lucida Sans Unicode" w:hAnsi="Lucida Sans Unicode" w:cs="Lucida Sans Unicode"/>
        </w:rPr>
        <w:t xml:space="preserve">Allen. </w:t>
      </w:r>
    </w:p>
    <w:p w14:paraId="613F0385" w14:textId="77777777" w:rsidR="00F00788" w:rsidRDefault="00F00788" w:rsidP="002A1CDC">
      <w:pPr>
        <w:rPr>
          <w:rFonts w:ascii="Lucida Sans Unicode" w:hAnsi="Lucida Sans Unicode" w:cs="Lucida Sans Unicode"/>
        </w:rPr>
      </w:pPr>
    </w:p>
    <w:p w14:paraId="4976FBED" w14:textId="77777777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motion was made by </w:t>
      </w:r>
      <w:r w:rsidR="00BD6A68">
        <w:rPr>
          <w:rFonts w:ascii="Lucida Sans Unicode" w:hAnsi="Lucida Sans Unicode" w:cs="Lucida Sans Unicode"/>
        </w:rPr>
        <w:t>Allen</w:t>
      </w:r>
      <w:r>
        <w:rPr>
          <w:rFonts w:ascii="Lucida Sans Unicode" w:hAnsi="Lucida Sans Unicode" w:cs="Lucida Sans Unicode"/>
        </w:rPr>
        <w:t xml:space="preserve"> to pass a resolution to take 90% of the Trustee’s salaries and payroll taxes from the Gasoline Tax Fund and 10% from the General Fund. Motion was seconded by </w:t>
      </w:r>
      <w:r w:rsidR="00BD6A68">
        <w:rPr>
          <w:rFonts w:ascii="Lucida Sans Unicode" w:hAnsi="Lucida Sans Unicode" w:cs="Lucida Sans Unicode"/>
        </w:rPr>
        <w:t>Daryl</w:t>
      </w:r>
      <w:r>
        <w:rPr>
          <w:rFonts w:ascii="Lucida Sans Unicode" w:hAnsi="Lucida Sans Unicode" w:cs="Lucida Sans Unicode"/>
        </w:rPr>
        <w:t>. Motion passed.</w:t>
      </w:r>
    </w:p>
    <w:p w14:paraId="74ABA18A" w14:textId="07717B97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7761214B" w14:textId="77777777" w:rsidR="00654E4B" w:rsidRDefault="00654E4B" w:rsidP="002A1CDC">
      <w:pPr>
        <w:rPr>
          <w:rFonts w:ascii="Lucida Sans Unicode" w:hAnsi="Lucida Sans Unicode" w:cs="Lucida Sans Unicode"/>
        </w:rPr>
      </w:pPr>
    </w:p>
    <w:p w14:paraId="64472551" w14:textId="4DC79FC5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motion was made by </w:t>
      </w:r>
      <w:r w:rsidR="00615BF4">
        <w:rPr>
          <w:rFonts w:ascii="Lucida Sans Unicode" w:hAnsi="Lucida Sans Unicode" w:cs="Lucida Sans Unicode"/>
        </w:rPr>
        <w:t>Daryl</w:t>
      </w:r>
      <w:r w:rsidR="00BD6A68">
        <w:rPr>
          <w:rFonts w:ascii="Lucida Sans Unicode" w:hAnsi="Lucida Sans Unicode" w:cs="Lucida Sans Unicode"/>
        </w:rPr>
        <w:t xml:space="preserve"> to</w:t>
      </w:r>
      <w:r>
        <w:rPr>
          <w:rFonts w:ascii="Lucida Sans Unicode" w:hAnsi="Lucida Sans Unicode" w:cs="Lucida Sans Unicode"/>
        </w:rPr>
        <w:t xml:space="preserve"> approve the 20</w:t>
      </w:r>
      <w:r w:rsidR="00173437">
        <w:rPr>
          <w:rFonts w:ascii="Lucida Sans Unicode" w:hAnsi="Lucida Sans Unicode" w:cs="Lucida Sans Unicode"/>
        </w:rPr>
        <w:t>2</w:t>
      </w:r>
      <w:r w:rsidR="00615BF4"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 xml:space="preserve"> Budget. The amounts will be shown on the UAN reports and </w:t>
      </w:r>
      <w:r w:rsidR="002C2DAB">
        <w:rPr>
          <w:rFonts w:ascii="Lucida Sans Unicode" w:hAnsi="Lucida Sans Unicode" w:cs="Lucida Sans Unicode"/>
        </w:rPr>
        <w:t xml:space="preserve">will be </w:t>
      </w:r>
      <w:r>
        <w:rPr>
          <w:rFonts w:ascii="Lucida Sans Unicode" w:hAnsi="Lucida Sans Unicode" w:cs="Lucida Sans Unicode"/>
        </w:rPr>
        <w:t xml:space="preserve">submitted to the county auditor. Motion was seconded by </w:t>
      </w:r>
      <w:r w:rsidR="00615BF4">
        <w:rPr>
          <w:rFonts w:ascii="Lucida Sans Unicode" w:hAnsi="Lucida Sans Unicode" w:cs="Lucida Sans Unicode"/>
        </w:rPr>
        <w:t>Tye</w:t>
      </w:r>
      <w:r>
        <w:rPr>
          <w:rFonts w:ascii="Lucida Sans Unicode" w:hAnsi="Lucida Sans Unicode" w:cs="Lucida Sans Unicode"/>
        </w:rPr>
        <w:t xml:space="preserve"> Motion passed.</w:t>
      </w:r>
    </w:p>
    <w:p w14:paraId="186F83FF" w14:textId="58FE6754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092792E0" w14:textId="77777777" w:rsidR="00654E4B" w:rsidRDefault="00654E4B" w:rsidP="002A1CDC">
      <w:pPr>
        <w:rPr>
          <w:rFonts w:ascii="Lucida Sans Unicode" w:hAnsi="Lucida Sans Unicode" w:cs="Lucida Sans Unicode"/>
        </w:rPr>
      </w:pPr>
    </w:p>
    <w:p w14:paraId="4E3A488E" w14:textId="28E7E0A3" w:rsidR="00173437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motion was made by</w:t>
      </w:r>
      <w:r w:rsidR="00BD6A68">
        <w:rPr>
          <w:rFonts w:ascii="Lucida Sans Unicode" w:hAnsi="Lucida Sans Unicode" w:cs="Lucida Sans Unicode"/>
        </w:rPr>
        <w:t xml:space="preserve"> Allen</w:t>
      </w:r>
      <w:r>
        <w:rPr>
          <w:rFonts w:ascii="Lucida Sans Unicode" w:hAnsi="Lucida Sans Unicode" w:cs="Lucida Sans Unicode"/>
        </w:rPr>
        <w:t xml:space="preserve"> to approve contracts for the following for 20</w:t>
      </w:r>
      <w:r w:rsidR="00173437">
        <w:rPr>
          <w:rFonts w:ascii="Lucida Sans Unicode" w:hAnsi="Lucida Sans Unicode" w:cs="Lucida Sans Unicode"/>
        </w:rPr>
        <w:t>2</w:t>
      </w:r>
      <w:r w:rsidR="00615BF4"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 xml:space="preserve">, </w:t>
      </w:r>
      <w:r w:rsidR="00E80265">
        <w:rPr>
          <w:rFonts w:ascii="Lucida Sans Unicode" w:hAnsi="Lucida Sans Unicode" w:cs="Lucida Sans Unicode"/>
        </w:rPr>
        <w:t>All contracts</w:t>
      </w:r>
      <w:r w:rsidR="00173437">
        <w:rPr>
          <w:rFonts w:ascii="Lucida Sans Unicode" w:hAnsi="Lucida Sans Unicode" w:cs="Lucida Sans Unicode"/>
        </w:rPr>
        <w:t xml:space="preserve"> will </w:t>
      </w:r>
      <w:r w:rsidR="00E80265">
        <w:rPr>
          <w:rFonts w:ascii="Lucida Sans Unicode" w:hAnsi="Lucida Sans Unicode" w:cs="Lucida Sans Unicode"/>
        </w:rPr>
        <w:t>remain</w:t>
      </w:r>
      <w:r w:rsidR="00173437">
        <w:rPr>
          <w:rFonts w:ascii="Lucida Sans Unicode" w:hAnsi="Lucida Sans Unicode" w:cs="Lucida Sans Unicode"/>
        </w:rPr>
        <w:t xml:space="preserve"> the same for,</w:t>
      </w:r>
      <w:r w:rsidR="00E80265">
        <w:rPr>
          <w:rFonts w:ascii="Lucida Sans Unicode" w:hAnsi="Lucida Sans Unicode" w:cs="Lucida Sans Unicode"/>
        </w:rPr>
        <w:t xml:space="preserve"> </w:t>
      </w:r>
      <w:r w:rsidR="00615BF4">
        <w:rPr>
          <w:rFonts w:ascii="Lucida Sans Unicode" w:hAnsi="Lucida Sans Unicode" w:cs="Lucida Sans Unicode"/>
        </w:rPr>
        <w:t xml:space="preserve">Nancy and/or Kevin </w:t>
      </w:r>
      <w:r w:rsidR="00E80265">
        <w:rPr>
          <w:rFonts w:ascii="Lucida Sans Unicode" w:hAnsi="Lucida Sans Unicode" w:cs="Lucida Sans Unicode"/>
        </w:rPr>
        <w:t xml:space="preserve">Rickenbacher, </w:t>
      </w:r>
      <w:r>
        <w:rPr>
          <w:rFonts w:ascii="Lucida Sans Unicode" w:hAnsi="Lucida Sans Unicode" w:cs="Lucida Sans Unicode"/>
        </w:rPr>
        <w:t xml:space="preserve">Mary Lou Rainsburg, </w:t>
      </w:r>
      <w:r w:rsidR="00173437">
        <w:rPr>
          <w:rFonts w:ascii="Lucida Sans Unicode" w:hAnsi="Lucida Sans Unicode" w:cs="Lucida Sans Unicode"/>
        </w:rPr>
        <w:t>Elmer Amweg Sr.</w:t>
      </w:r>
      <w:r>
        <w:rPr>
          <w:rFonts w:ascii="Lucida Sans Unicode" w:hAnsi="Lucida Sans Unicode" w:cs="Lucida Sans Unicode"/>
        </w:rPr>
        <w:t xml:space="preserve"> and Robert Wood. </w:t>
      </w:r>
    </w:p>
    <w:p w14:paraId="2CFE5DBB" w14:textId="77777777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otion was seconded by </w:t>
      </w:r>
      <w:r w:rsidR="00BD6A68">
        <w:rPr>
          <w:rFonts w:ascii="Lucida Sans Unicode" w:hAnsi="Lucida Sans Unicode" w:cs="Lucida Sans Unicode"/>
        </w:rPr>
        <w:t>Daryl</w:t>
      </w:r>
      <w:r>
        <w:rPr>
          <w:rFonts w:ascii="Lucida Sans Unicode" w:hAnsi="Lucida Sans Unicode" w:cs="Lucida Sans Unicode"/>
        </w:rPr>
        <w:t>. Motion passed.</w:t>
      </w:r>
    </w:p>
    <w:p w14:paraId="355EA939" w14:textId="67B5FA63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0B8EC4D4" w14:textId="77777777" w:rsidR="00CB7601" w:rsidRDefault="00CB7601" w:rsidP="002A1CDC">
      <w:pPr>
        <w:rPr>
          <w:rFonts w:ascii="Lucida Sans Unicode" w:hAnsi="Lucida Sans Unicode" w:cs="Lucida Sans Unicode"/>
        </w:rPr>
      </w:pPr>
    </w:p>
    <w:p w14:paraId="7F21B9AD" w14:textId="09C5630C" w:rsidR="00CB7601" w:rsidRDefault="00CB7601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motion was made by </w:t>
      </w:r>
      <w:r w:rsidR="00615BF4">
        <w:rPr>
          <w:rFonts w:ascii="Lucida Sans Unicode" w:hAnsi="Lucida Sans Unicode" w:cs="Lucida Sans Unicode"/>
        </w:rPr>
        <w:t>Allen</w:t>
      </w:r>
      <w:r>
        <w:rPr>
          <w:rFonts w:ascii="Lucida Sans Unicode" w:hAnsi="Lucida Sans Unicode" w:cs="Lucida Sans Unicode"/>
        </w:rPr>
        <w:t xml:space="preserve"> to pass a resolution to keep the meetings on the 1</w:t>
      </w:r>
      <w:r w:rsidRPr="00CB7601">
        <w:rPr>
          <w:rFonts w:ascii="Lucida Sans Unicode" w:hAnsi="Lucida Sans Unicode" w:cs="Lucida Sans Unicode"/>
          <w:vertAlign w:val="superscript"/>
        </w:rPr>
        <w:t>st</w:t>
      </w:r>
      <w:r>
        <w:rPr>
          <w:rFonts w:ascii="Lucida Sans Unicode" w:hAnsi="Lucida Sans Unicode" w:cs="Lucida Sans Unicode"/>
        </w:rPr>
        <w:t xml:space="preserve"> Monday of each month at 5:30pm at the Township Hall.  Motion was seconded by </w:t>
      </w:r>
      <w:r w:rsidR="00615BF4">
        <w:rPr>
          <w:rFonts w:ascii="Lucida Sans Unicode" w:hAnsi="Lucida Sans Unicode" w:cs="Lucida Sans Unicode"/>
        </w:rPr>
        <w:t>Tye</w:t>
      </w:r>
      <w:r>
        <w:rPr>
          <w:rFonts w:ascii="Lucida Sans Unicode" w:hAnsi="Lucida Sans Unicode" w:cs="Lucida Sans Unicode"/>
        </w:rPr>
        <w:t>, motion passed.  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4BDD18AF" w14:textId="77777777" w:rsidR="00CB7601" w:rsidRDefault="00CB7601" w:rsidP="002A1CDC">
      <w:pPr>
        <w:rPr>
          <w:rFonts w:ascii="Lucida Sans Unicode" w:hAnsi="Lucida Sans Unicode" w:cs="Lucida Sans Unicode"/>
        </w:rPr>
      </w:pPr>
    </w:p>
    <w:p w14:paraId="7C08CEB5" w14:textId="1F8B178B" w:rsidR="00CB7601" w:rsidRDefault="00CB7601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motion was made by </w:t>
      </w:r>
      <w:r w:rsidR="00615BF4">
        <w:rPr>
          <w:rFonts w:ascii="Lucida Sans Unicode" w:hAnsi="Lucida Sans Unicode" w:cs="Lucida Sans Unicode"/>
        </w:rPr>
        <w:t>Daryl</w:t>
      </w:r>
      <w:r>
        <w:rPr>
          <w:rFonts w:ascii="Lucida Sans Unicode" w:hAnsi="Lucida Sans Unicode" w:cs="Lucida Sans Unicode"/>
        </w:rPr>
        <w:t xml:space="preserve"> to match the IRS for mileage reimbursement for 202</w:t>
      </w:r>
      <w:r w:rsidR="00615BF4"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 xml:space="preserve">, seconded by </w:t>
      </w:r>
      <w:r w:rsidR="00615BF4">
        <w:rPr>
          <w:rFonts w:ascii="Lucida Sans Unicode" w:hAnsi="Lucida Sans Unicode" w:cs="Lucida Sans Unicode"/>
        </w:rPr>
        <w:t>Allen</w:t>
      </w:r>
      <w:r>
        <w:rPr>
          <w:rFonts w:ascii="Lucida Sans Unicode" w:hAnsi="Lucida Sans Unicode" w:cs="Lucida Sans Unicode"/>
        </w:rPr>
        <w:t>, motion passed. 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78EEED7C" w14:textId="77777777" w:rsidR="00CB7601" w:rsidRDefault="00CB7601" w:rsidP="002A1CDC">
      <w:pPr>
        <w:rPr>
          <w:rFonts w:ascii="Lucida Sans Unicode" w:hAnsi="Lucida Sans Unicode" w:cs="Lucida Sans Unicode"/>
        </w:rPr>
      </w:pPr>
    </w:p>
    <w:p w14:paraId="0119B872" w14:textId="231207E4" w:rsidR="00CB7601" w:rsidRDefault="00CB7601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motion was made by </w:t>
      </w:r>
      <w:r w:rsidR="00615BF4">
        <w:rPr>
          <w:rFonts w:ascii="Lucida Sans Unicode" w:hAnsi="Lucida Sans Unicode" w:cs="Lucida Sans Unicode"/>
        </w:rPr>
        <w:t>Daryl</w:t>
      </w:r>
      <w:r>
        <w:rPr>
          <w:rFonts w:ascii="Lucida Sans Unicode" w:hAnsi="Lucida Sans Unicode" w:cs="Lucida Sans Unicode"/>
        </w:rPr>
        <w:t xml:space="preserve"> to reimburse up to $20 per meal, must provide receipt. Seconded by </w:t>
      </w:r>
      <w:r w:rsidR="00615BF4">
        <w:rPr>
          <w:rFonts w:ascii="Lucida Sans Unicode" w:hAnsi="Lucida Sans Unicode" w:cs="Lucida Sans Unicode"/>
        </w:rPr>
        <w:t>Tye</w:t>
      </w:r>
      <w:r>
        <w:rPr>
          <w:rFonts w:ascii="Lucida Sans Unicode" w:hAnsi="Lucida Sans Unicode" w:cs="Lucida Sans Unicode"/>
        </w:rPr>
        <w:t>, motion passed.  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3B9A9479" w14:textId="77777777" w:rsidR="009C2A29" w:rsidRDefault="009C2A29" w:rsidP="002A1CDC">
      <w:pPr>
        <w:rPr>
          <w:rFonts w:ascii="Lucida Sans Unicode" w:hAnsi="Lucida Sans Unicode" w:cs="Lucida Sans Unicode"/>
        </w:rPr>
      </w:pPr>
    </w:p>
    <w:p w14:paraId="7FCEBE1F" w14:textId="0C127837" w:rsidR="00CB7601" w:rsidRDefault="009C2A29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A</w:t>
      </w:r>
      <w:r w:rsidR="00D20D70">
        <w:rPr>
          <w:rFonts w:ascii="Lucida Sans Unicode" w:hAnsi="Lucida Sans Unicode" w:cs="Lucida Sans Unicode"/>
        </w:rPr>
        <w:t xml:space="preserve"> motion was made by </w:t>
      </w:r>
      <w:r w:rsidR="00BD6A68">
        <w:rPr>
          <w:rFonts w:ascii="Lucida Sans Unicode" w:hAnsi="Lucida Sans Unicode" w:cs="Lucida Sans Unicode"/>
        </w:rPr>
        <w:t>Allen</w:t>
      </w:r>
      <w:r w:rsidR="00615BF4">
        <w:rPr>
          <w:rFonts w:ascii="Lucida Sans Unicode" w:hAnsi="Lucida Sans Unicode" w:cs="Lucida Sans Unicode"/>
        </w:rPr>
        <w:t xml:space="preserve"> for </w:t>
      </w:r>
      <w:r w:rsidR="00BD6A68">
        <w:rPr>
          <w:rFonts w:ascii="Lucida Sans Unicode" w:hAnsi="Lucida Sans Unicode" w:cs="Lucida Sans Unicode"/>
        </w:rPr>
        <w:t>zoning permits to</w:t>
      </w:r>
      <w:r w:rsidR="00615BF4">
        <w:rPr>
          <w:rFonts w:ascii="Lucida Sans Unicode" w:hAnsi="Lucida Sans Unicode" w:cs="Lucida Sans Unicode"/>
        </w:rPr>
        <w:t xml:space="preserve"> remain</w:t>
      </w:r>
      <w:r w:rsidR="00BD6A68">
        <w:rPr>
          <w:rFonts w:ascii="Lucida Sans Unicode" w:hAnsi="Lucida Sans Unicode" w:cs="Lucida Sans Unicode"/>
        </w:rPr>
        <w:t xml:space="preserve"> $50 and</w:t>
      </w:r>
      <w:r w:rsidR="00D20D70">
        <w:rPr>
          <w:rFonts w:ascii="Lucida Sans Unicode" w:hAnsi="Lucida Sans Unicode" w:cs="Lucida Sans Unicode"/>
        </w:rPr>
        <w:t xml:space="preserve"> Variance permits</w:t>
      </w:r>
      <w:r w:rsidR="00615BF4">
        <w:rPr>
          <w:rFonts w:ascii="Lucida Sans Unicode" w:hAnsi="Lucida Sans Unicode" w:cs="Lucida Sans Unicode"/>
        </w:rPr>
        <w:t xml:space="preserve"> to remain</w:t>
      </w:r>
      <w:r w:rsidR="00D20D70">
        <w:rPr>
          <w:rFonts w:ascii="Lucida Sans Unicode" w:hAnsi="Lucida Sans Unicode" w:cs="Lucida Sans Unicode"/>
        </w:rPr>
        <w:t xml:space="preserve"> </w:t>
      </w:r>
      <w:r w:rsidR="00BD6A68">
        <w:rPr>
          <w:rFonts w:ascii="Lucida Sans Unicode" w:hAnsi="Lucida Sans Unicode" w:cs="Lucida Sans Unicode"/>
        </w:rPr>
        <w:t>$225.00</w:t>
      </w:r>
      <w:r w:rsidR="00D20D70">
        <w:rPr>
          <w:rFonts w:ascii="Lucida Sans Unicode" w:hAnsi="Lucida Sans Unicode" w:cs="Lucida Sans Unicode"/>
        </w:rPr>
        <w:t xml:space="preserve">.  Seconded by </w:t>
      </w:r>
      <w:r w:rsidR="00BD6A68">
        <w:rPr>
          <w:rFonts w:ascii="Lucida Sans Unicode" w:hAnsi="Lucida Sans Unicode" w:cs="Lucida Sans Unicode"/>
        </w:rPr>
        <w:t>Daryl</w:t>
      </w:r>
      <w:r w:rsidR="00D20D70">
        <w:rPr>
          <w:rFonts w:ascii="Lucida Sans Unicode" w:hAnsi="Lucida Sans Unicode" w:cs="Lucida Sans Unicode"/>
        </w:rPr>
        <w:t>, motion passed.  Roll call yeas (</w:t>
      </w:r>
      <w:r w:rsidR="00615BF4">
        <w:rPr>
          <w:rFonts w:ascii="Lucida Sans Unicode" w:hAnsi="Lucida Sans Unicode" w:cs="Lucida Sans Unicode"/>
        </w:rPr>
        <w:t>3</w:t>
      </w:r>
      <w:r w:rsidR="00D20D70">
        <w:rPr>
          <w:rFonts w:ascii="Lucida Sans Unicode" w:hAnsi="Lucida Sans Unicode" w:cs="Lucida Sans Unicode"/>
        </w:rPr>
        <w:t>) nays (0)</w:t>
      </w:r>
    </w:p>
    <w:p w14:paraId="3960B3C8" w14:textId="77777777" w:rsidR="00D20D70" w:rsidRDefault="00D20D70" w:rsidP="002A1CDC">
      <w:pPr>
        <w:rPr>
          <w:rFonts w:ascii="Lucida Sans Unicode" w:hAnsi="Lucida Sans Unicode" w:cs="Lucida Sans Unicode"/>
        </w:rPr>
      </w:pPr>
    </w:p>
    <w:p w14:paraId="4DDDD7B2" w14:textId="3D2C1EEB" w:rsidR="00D20D70" w:rsidRDefault="00D20D70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motion was made by </w:t>
      </w:r>
      <w:r w:rsidR="008E2D65">
        <w:rPr>
          <w:rFonts w:ascii="Lucida Sans Unicode" w:hAnsi="Lucida Sans Unicode" w:cs="Lucida Sans Unicode"/>
        </w:rPr>
        <w:t>Allen</w:t>
      </w:r>
      <w:r>
        <w:rPr>
          <w:rFonts w:ascii="Lucida Sans Unicode" w:hAnsi="Lucida Sans Unicode" w:cs="Lucida Sans Unicode"/>
        </w:rPr>
        <w:t xml:space="preserve"> to pay those who attend the zoning and appeals meeting $20</w:t>
      </w:r>
      <w:r w:rsidR="009C2A29">
        <w:rPr>
          <w:rFonts w:ascii="Lucida Sans Unicode" w:hAnsi="Lucida Sans Unicode" w:cs="Lucida Sans Unicode"/>
        </w:rPr>
        <w:t xml:space="preserve"> per meeting</w:t>
      </w:r>
      <w:r>
        <w:rPr>
          <w:rFonts w:ascii="Lucida Sans Unicode" w:hAnsi="Lucida Sans Unicode" w:cs="Lucida Sans Unicode"/>
        </w:rPr>
        <w:t xml:space="preserve">.  Payment will be made the following month.  Second by </w:t>
      </w:r>
      <w:r w:rsidR="00BD6A68">
        <w:rPr>
          <w:rFonts w:ascii="Lucida Sans Unicode" w:hAnsi="Lucida Sans Unicode" w:cs="Lucida Sans Unicode"/>
        </w:rPr>
        <w:t>Daryl</w:t>
      </w:r>
      <w:r>
        <w:rPr>
          <w:rFonts w:ascii="Lucida Sans Unicode" w:hAnsi="Lucida Sans Unicode" w:cs="Lucida Sans Unicode"/>
        </w:rPr>
        <w:t>, motion passed.  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 xml:space="preserve">) nays (0) </w:t>
      </w:r>
    </w:p>
    <w:p w14:paraId="52A8B1E9" w14:textId="77777777" w:rsidR="00D20D70" w:rsidRDefault="00D20D70" w:rsidP="002A1CDC">
      <w:pPr>
        <w:rPr>
          <w:rFonts w:ascii="Lucida Sans Unicode" w:hAnsi="Lucida Sans Unicode" w:cs="Lucida Sans Unicode"/>
        </w:rPr>
      </w:pPr>
    </w:p>
    <w:p w14:paraId="2D40C787" w14:textId="5E9FB8A3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motion was made</w:t>
      </w:r>
      <w:r w:rsidR="008E2D65">
        <w:rPr>
          <w:rFonts w:ascii="Lucida Sans Unicode" w:hAnsi="Lucida Sans Unicode" w:cs="Lucida Sans Unicode"/>
        </w:rPr>
        <w:t xml:space="preserve"> by </w:t>
      </w:r>
      <w:r w:rsidR="00615BF4">
        <w:rPr>
          <w:rFonts w:ascii="Lucida Sans Unicode" w:hAnsi="Lucida Sans Unicode" w:cs="Lucida Sans Unicode"/>
        </w:rPr>
        <w:t>Daryl</w:t>
      </w:r>
      <w:r w:rsidR="008E2D65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to reorganize the board for 20</w:t>
      </w:r>
      <w:r w:rsidR="00173437">
        <w:rPr>
          <w:rFonts w:ascii="Lucida Sans Unicode" w:hAnsi="Lucida Sans Unicode" w:cs="Lucida Sans Unicode"/>
        </w:rPr>
        <w:t>2</w:t>
      </w:r>
      <w:r w:rsidR="00615BF4"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 xml:space="preserve"> as follows: </w:t>
      </w:r>
      <w:r w:rsidR="00615BF4">
        <w:rPr>
          <w:rFonts w:ascii="Lucida Sans Unicode" w:hAnsi="Lucida Sans Unicode" w:cs="Lucida Sans Unicode"/>
        </w:rPr>
        <w:t>Allen</w:t>
      </w:r>
      <w:r>
        <w:rPr>
          <w:rFonts w:ascii="Lucida Sans Unicode" w:hAnsi="Lucida Sans Unicode" w:cs="Lucida Sans Unicode"/>
        </w:rPr>
        <w:t xml:space="preserve"> as Chairman, and </w:t>
      </w:r>
      <w:r w:rsidR="00615BF4">
        <w:rPr>
          <w:rFonts w:ascii="Lucida Sans Unicode" w:hAnsi="Lucida Sans Unicode" w:cs="Lucida Sans Unicode"/>
        </w:rPr>
        <w:t>Tye</w:t>
      </w:r>
      <w:r w:rsidR="00AD572A">
        <w:rPr>
          <w:rFonts w:ascii="Lucida Sans Unicode" w:hAnsi="Lucida Sans Unicode" w:cs="Lucida Sans Unicode"/>
        </w:rPr>
        <w:t xml:space="preserve"> as vice-</w:t>
      </w:r>
      <w:r>
        <w:rPr>
          <w:rFonts w:ascii="Lucida Sans Unicode" w:hAnsi="Lucida Sans Unicode" w:cs="Lucida Sans Unicode"/>
        </w:rPr>
        <w:t>Chairman. Motion was seconded by</w:t>
      </w:r>
      <w:r w:rsidR="00173437">
        <w:rPr>
          <w:rFonts w:ascii="Lucida Sans Unicode" w:hAnsi="Lucida Sans Unicode" w:cs="Lucida Sans Unicode"/>
        </w:rPr>
        <w:t xml:space="preserve"> </w:t>
      </w:r>
      <w:r w:rsidR="00615BF4">
        <w:rPr>
          <w:rFonts w:ascii="Lucida Sans Unicode" w:hAnsi="Lucida Sans Unicode" w:cs="Lucida Sans Unicode"/>
        </w:rPr>
        <w:t>Allen</w:t>
      </w:r>
    </w:p>
    <w:p w14:paraId="29334DD3" w14:textId="77777777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otion passed.</w:t>
      </w:r>
    </w:p>
    <w:p w14:paraId="303D71F1" w14:textId="017C8A11" w:rsidR="00654E4B" w:rsidRDefault="00654E4B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oll Call: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4048FFAB" w14:textId="77777777" w:rsidR="008E2D65" w:rsidRDefault="008E2D65" w:rsidP="002A1CDC">
      <w:pPr>
        <w:rPr>
          <w:rFonts w:ascii="Lucida Sans Unicode" w:hAnsi="Lucida Sans Unicode" w:cs="Lucida Sans Unicode"/>
        </w:rPr>
      </w:pPr>
    </w:p>
    <w:p w14:paraId="4B852A26" w14:textId="2AF71F9B" w:rsidR="008E2D65" w:rsidRDefault="008E2D65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motion was made by</w:t>
      </w:r>
      <w:r w:rsidR="00BD6A68">
        <w:rPr>
          <w:rFonts w:ascii="Lucida Sans Unicode" w:hAnsi="Lucida Sans Unicode" w:cs="Lucida Sans Unicode"/>
        </w:rPr>
        <w:t xml:space="preserve"> Daryl to</w:t>
      </w:r>
      <w:r>
        <w:rPr>
          <w:rFonts w:ascii="Lucida Sans Unicode" w:hAnsi="Lucida Sans Unicode" w:cs="Lucida Sans Unicode"/>
        </w:rPr>
        <w:t xml:space="preserve"> continue to advertise in the Kenton Times. </w:t>
      </w:r>
      <w:r w:rsidR="00BD6A68">
        <w:rPr>
          <w:rFonts w:ascii="Lucida Sans Unicode" w:hAnsi="Lucida Sans Unicode" w:cs="Lucida Sans Unicode"/>
        </w:rPr>
        <w:t xml:space="preserve"> </w:t>
      </w:r>
      <w:r w:rsidR="00615BF4">
        <w:rPr>
          <w:rFonts w:ascii="Lucida Sans Unicode" w:hAnsi="Lucida Sans Unicode" w:cs="Lucida Sans Unicode"/>
        </w:rPr>
        <w:t>Tye</w:t>
      </w:r>
      <w:r>
        <w:rPr>
          <w:rFonts w:ascii="Lucida Sans Unicode" w:hAnsi="Lucida Sans Unicode" w:cs="Lucida Sans Unicode"/>
        </w:rPr>
        <w:t xml:space="preserve"> second the motion, motion carried.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>) nays (0)</w:t>
      </w:r>
    </w:p>
    <w:p w14:paraId="4EAEC447" w14:textId="77777777" w:rsidR="008E2D65" w:rsidRDefault="008E2D65" w:rsidP="002A1CDC">
      <w:pPr>
        <w:rPr>
          <w:rFonts w:ascii="Lucida Sans Unicode" w:hAnsi="Lucida Sans Unicode" w:cs="Lucida Sans Unicode"/>
        </w:rPr>
      </w:pPr>
    </w:p>
    <w:p w14:paraId="21ACB4C8" w14:textId="7BB49E0C" w:rsidR="008E2D65" w:rsidRDefault="008E2D65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llen motion for McKendree Cemetery pricing will remain the same.  </w:t>
      </w:r>
      <w:r w:rsidR="00615BF4">
        <w:rPr>
          <w:rFonts w:ascii="Lucida Sans Unicode" w:hAnsi="Lucida Sans Unicode" w:cs="Lucida Sans Unicode"/>
        </w:rPr>
        <w:t>Tye</w:t>
      </w:r>
      <w:r w:rsidR="00BD6A6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second the motion, motion carried. Yeas (</w:t>
      </w:r>
      <w:r w:rsidR="00615BF4">
        <w:rPr>
          <w:rFonts w:ascii="Lucida Sans Unicode" w:hAnsi="Lucida Sans Unicode" w:cs="Lucida Sans Unicode"/>
        </w:rPr>
        <w:t>3</w:t>
      </w:r>
      <w:r>
        <w:rPr>
          <w:rFonts w:ascii="Lucida Sans Unicode" w:hAnsi="Lucida Sans Unicode" w:cs="Lucida Sans Unicode"/>
        </w:rPr>
        <w:t xml:space="preserve">) nays (0) </w:t>
      </w:r>
    </w:p>
    <w:p w14:paraId="79A02017" w14:textId="77777777" w:rsidR="00D20D70" w:rsidRDefault="00D20D70" w:rsidP="002A1CDC">
      <w:pPr>
        <w:rPr>
          <w:rFonts w:ascii="Lucida Sans Unicode" w:hAnsi="Lucida Sans Unicode" w:cs="Lucida Sans Unicode"/>
        </w:rPr>
      </w:pPr>
    </w:p>
    <w:p w14:paraId="0EFBFE7B" w14:textId="70D84FCC" w:rsidR="00D20D70" w:rsidRPr="00E52EB4" w:rsidRDefault="00D20D70" w:rsidP="002A1C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0</w:t>
      </w:r>
      <w:r w:rsidR="00615BF4">
        <w:rPr>
          <w:rFonts w:ascii="Lucida Sans Unicode" w:hAnsi="Lucida Sans Unicode" w:cs="Lucida Sans Unicode"/>
        </w:rPr>
        <w:t>26</w:t>
      </w:r>
      <w:r>
        <w:rPr>
          <w:rFonts w:ascii="Lucida Sans Unicode" w:hAnsi="Lucida Sans Unicode" w:cs="Lucida Sans Unicode"/>
        </w:rPr>
        <w:t xml:space="preserve"> Committees will remain the same: BKP-Allen, Grove Cemetery- </w:t>
      </w:r>
      <w:r w:rsidR="00BD6A68">
        <w:rPr>
          <w:rFonts w:ascii="Lucida Sans Unicode" w:hAnsi="Lucida Sans Unicode" w:cs="Lucida Sans Unicode"/>
        </w:rPr>
        <w:t xml:space="preserve">Tye </w:t>
      </w:r>
      <w:r>
        <w:rPr>
          <w:rFonts w:ascii="Lucida Sans Unicode" w:hAnsi="Lucida Sans Unicode" w:cs="Lucida Sans Unicode"/>
        </w:rPr>
        <w:t xml:space="preserve">and Health Board-Daryl.  </w:t>
      </w:r>
    </w:p>
    <w:p w14:paraId="745E6C5A" w14:textId="77777777" w:rsidR="002B2008" w:rsidRPr="00E52EB4" w:rsidRDefault="002B2008" w:rsidP="002A1CDC">
      <w:pPr>
        <w:rPr>
          <w:rFonts w:ascii="Lucida Sans Unicode" w:hAnsi="Lucida Sans Unicode" w:cs="Lucida Sans Unicode"/>
        </w:rPr>
      </w:pPr>
    </w:p>
    <w:p w14:paraId="656FB752" w14:textId="41B35639" w:rsidR="008545B8" w:rsidRPr="00E52EB4" w:rsidRDefault="008545B8" w:rsidP="008545B8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>There being no further business brought before the board the meeting was adjourned at</w:t>
      </w:r>
      <w:r w:rsidR="00173437">
        <w:rPr>
          <w:rFonts w:ascii="Lucida Sans Unicode" w:hAnsi="Lucida Sans Unicode" w:cs="Lucida Sans Unicode"/>
        </w:rPr>
        <w:t xml:space="preserve"> </w:t>
      </w:r>
      <w:r w:rsidR="00BD6A68">
        <w:rPr>
          <w:rFonts w:ascii="Lucida Sans Unicode" w:hAnsi="Lucida Sans Unicode" w:cs="Lucida Sans Unicode"/>
        </w:rPr>
        <w:t>10:2</w:t>
      </w:r>
      <w:r w:rsidR="009C2A29">
        <w:rPr>
          <w:rFonts w:ascii="Lucida Sans Unicode" w:hAnsi="Lucida Sans Unicode" w:cs="Lucida Sans Unicode"/>
        </w:rPr>
        <w:t>3 am</w:t>
      </w:r>
      <w:r w:rsidRPr="00E52EB4">
        <w:rPr>
          <w:rFonts w:ascii="Lucida Sans Unicode" w:hAnsi="Lucida Sans Unicode" w:cs="Lucida Sans Unicode"/>
        </w:rPr>
        <w:t xml:space="preserve"> </w:t>
      </w:r>
    </w:p>
    <w:p w14:paraId="09D8C419" w14:textId="77777777" w:rsidR="008176B9" w:rsidRPr="00E52EB4" w:rsidRDefault="008176B9" w:rsidP="002A1CDC">
      <w:pPr>
        <w:rPr>
          <w:rFonts w:ascii="Lucida Sans Unicode" w:hAnsi="Lucida Sans Unicode" w:cs="Lucida Sans Unicode"/>
        </w:rPr>
      </w:pPr>
    </w:p>
    <w:p w14:paraId="5BE7977F" w14:textId="640E685A" w:rsidR="00DC469D" w:rsidRDefault="00FD2F4E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 xml:space="preserve">The next </w:t>
      </w:r>
      <w:r w:rsidR="00173437">
        <w:rPr>
          <w:rFonts w:ascii="Lucida Sans Unicode" w:hAnsi="Lucida Sans Unicode" w:cs="Lucida Sans Unicode"/>
        </w:rPr>
        <w:t xml:space="preserve">regular </w:t>
      </w:r>
      <w:r w:rsidR="00173437" w:rsidRPr="00E52EB4">
        <w:rPr>
          <w:rFonts w:ascii="Lucida Sans Unicode" w:hAnsi="Lucida Sans Unicode" w:cs="Lucida Sans Unicode"/>
        </w:rPr>
        <w:t>meeting</w:t>
      </w:r>
      <w:r w:rsidRPr="00E52EB4">
        <w:rPr>
          <w:rFonts w:ascii="Lucida Sans Unicode" w:hAnsi="Lucida Sans Unicode" w:cs="Lucida Sans Unicode"/>
        </w:rPr>
        <w:t xml:space="preserve"> of the Goshen Township Board of Trustees will be held on</w:t>
      </w:r>
      <w:r w:rsidR="00E52EB4">
        <w:rPr>
          <w:rFonts w:ascii="Lucida Sans Unicode" w:hAnsi="Lucida Sans Unicode" w:cs="Lucida Sans Unicode"/>
        </w:rPr>
        <w:t xml:space="preserve"> </w:t>
      </w:r>
      <w:r w:rsidR="00F00788">
        <w:rPr>
          <w:rFonts w:ascii="Lucida Sans Unicode" w:hAnsi="Lucida Sans Unicode" w:cs="Lucida Sans Unicode"/>
        </w:rPr>
        <w:t>Monday</w:t>
      </w:r>
      <w:r w:rsidRPr="00E52EB4">
        <w:rPr>
          <w:rFonts w:ascii="Lucida Sans Unicode" w:hAnsi="Lucida Sans Unicode" w:cs="Lucida Sans Unicode"/>
        </w:rPr>
        <w:t xml:space="preserve">, </w:t>
      </w:r>
      <w:r w:rsidR="00F00788">
        <w:rPr>
          <w:rFonts w:ascii="Lucida Sans Unicode" w:hAnsi="Lucida Sans Unicode" w:cs="Lucida Sans Unicode"/>
        </w:rPr>
        <w:t>January</w:t>
      </w:r>
      <w:r w:rsidR="004E7FB9" w:rsidRPr="00E52EB4">
        <w:rPr>
          <w:rFonts w:ascii="Lucida Sans Unicode" w:hAnsi="Lucida Sans Unicode" w:cs="Lucida Sans Unicode"/>
        </w:rPr>
        <w:t xml:space="preserve"> </w:t>
      </w:r>
      <w:r w:rsidR="00615BF4">
        <w:rPr>
          <w:rFonts w:ascii="Lucida Sans Unicode" w:hAnsi="Lucida Sans Unicode" w:cs="Lucida Sans Unicode"/>
        </w:rPr>
        <w:t>5</w:t>
      </w:r>
      <w:r w:rsidRPr="00E52EB4">
        <w:rPr>
          <w:rFonts w:ascii="Lucida Sans Unicode" w:hAnsi="Lucida Sans Unicode" w:cs="Lucida Sans Unicode"/>
        </w:rPr>
        <w:t>, 20</w:t>
      </w:r>
      <w:r w:rsidR="00173437">
        <w:rPr>
          <w:rFonts w:ascii="Lucida Sans Unicode" w:hAnsi="Lucida Sans Unicode" w:cs="Lucida Sans Unicode"/>
        </w:rPr>
        <w:t>2</w:t>
      </w:r>
      <w:r w:rsidR="00615BF4">
        <w:rPr>
          <w:rFonts w:ascii="Lucida Sans Unicode" w:hAnsi="Lucida Sans Unicode" w:cs="Lucida Sans Unicode"/>
        </w:rPr>
        <w:t>6</w:t>
      </w:r>
      <w:r w:rsidR="00622F3E" w:rsidRPr="00E52EB4">
        <w:rPr>
          <w:rFonts w:ascii="Lucida Sans Unicode" w:hAnsi="Lucida Sans Unicode" w:cs="Lucida Sans Unicode"/>
        </w:rPr>
        <w:t>,</w:t>
      </w:r>
      <w:r w:rsidRPr="00E52EB4">
        <w:rPr>
          <w:rFonts w:ascii="Lucida Sans Unicode" w:hAnsi="Lucida Sans Unicode" w:cs="Lucida Sans Unicode"/>
        </w:rPr>
        <w:t xml:space="preserve"> at </w:t>
      </w:r>
      <w:r w:rsidR="00173437">
        <w:rPr>
          <w:rFonts w:ascii="Lucida Sans Unicode" w:hAnsi="Lucida Sans Unicode" w:cs="Lucida Sans Unicode"/>
        </w:rPr>
        <w:t>5:30</w:t>
      </w:r>
      <w:r w:rsidRPr="00E52EB4">
        <w:rPr>
          <w:rFonts w:ascii="Lucida Sans Unicode" w:hAnsi="Lucida Sans Unicode" w:cs="Lucida Sans Unicode"/>
        </w:rPr>
        <w:t xml:space="preserve">pm at the </w:t>
      </w:r>
      <w:r w:rsidR="00F00788">
        <w:rPr>
          <w:rFonts w:ascii="Lucida Sans Unicode" w:hAnsi="Lucida Sans Unicode" w:cs="Lucida Sans Unicode"/>
        </w:rPr>
        <w:t>Goshen Township Hall</w:t>
      </w:r>
      <w:r w:rsidR="00154577">
        <w:rPr>
          <w:rFonts w:ascii="Lucida Sans Unicode" w:hAnsi="Lucida Sans Unicode" w:cs="Lucida Sans Unicode"/>
        </w:rPr>
        <w:t>.</w:t>
      </w:r>
    </w:p>
    <w:p w14:paraId="21DE6908" w14:textId="77777777" w:rsidR="009C2A29" w:rsidRDefault="009C2A29" w:rsidP="002A1CDC">
      <w:pPr>
        <w:rPr>
          <w:rFonts w:ascii="Lucida Sans Unicode" w:hAnsi="Lucida Sans Unicode" w:cs="Lucida Sans Unicode"/>
        </w:rPr>
      </w:pPr>
    </w:p>
    <w:p w14:paraId="7E8381CC" w14:textId="11A92ADF" w:rsidR="00837E0F" w:rsidRPr="00E52EB4" w:rsidRDefault="002D2C1E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ab/>
      </w:r>
      <w:r w:rsidR="00837E0F" w:rsidRPr="00E52EB4">
        <w:rPr>
          <w:rFonts w:ascii="Lucida Sans Unicode" w:hAnsi="Lucida Sans Unicode" w:cs="Lucida Sans Unicode"/>
        </w:rPr>
        <w:tab/>
      </w:r>
      <w:r w:rsidR="00837E0F" w:rsidRPr="00E52EB4">
        <w:rPr>
          <w:rFonts w:ascii="Lucida Sans Unicode" w:hAnsi="Lucida Sans Unicode" w:cs="Lucida Sans Unicode"/>
        </w:rPr>
        <w:tab/>
      </w:r>
      <w:r w:rsidR="00837E0F" w:rsidRPr="00E52EB4">
        <w:rPr>
          <w:rFonts w:ascii="Lucida Sans Unicode" w:hAnsi="Lucida Sans Unicode" w:cs="Lucida Sans Unicode"/>
        </w:rPr>
        <w:tab/>
      </w:r>
      <w:r w:rsidR="00837E0F" w:rsidRPr="00E52EB4">
        <w:rPr>
          <w:rFonts w:ascii="Lucida Sans Unicode" w:hAnsi="Lucida Sans Unicode" w:cs="Lucida Sans Unicode"/>
        </w:rPr>
        <w:tab/>
      </w:r>
      <w:r w:rsidR="00837E0F" w:rsidRPr="00E52EB4">
        <w:rPr>
          <w:rFonts w:ascii="Lucida Sans Unicode" w:hAnsi="Lucida Sans Unicode" w:cs="Lucida Sans Unicode"/>
        </w:rPr>
        <w:tab/>
      </w:r>
      <w:r w:rsidR="00837E0F" w:rsidRPr="00E52EB4">
        <w:rPr>
          <w:rFonts w:ascii="Lucida Sans Unicode" w:hAnsi="Lucida Sans Unicode" w:cs="Lucida Sans Unicode"/>
        </w:rPr>
        <w:tab/>
        <w:t>Respectfully Submitted,</w:t>
      </w:r>
    </w:p>
    <w:p w14:paraId="161770BD" w14:textId="77777777" w:rsidR="004E7FB9" w:rsidRPr="00E52EB4" w:rsidRDefault="004E7FB9" w:rsidP="002A1CDC">
      <w:pPr>
        <w:rPr>
          <w:rFonts w:ascii="Lucida Sans Unicode" w:hAnsi="Lucida Sans Unicode" w:cs="Lucida Sans Unicode"/>
        </w:rPr>
      </w:pPr>
    </w:p>
    <w:p w14:paraId="1C4CBF6E" w14:textId="77777777" w:rsidR="00837E0F" w:rsidRPr="00E52EB4" w:rsidRDefault="00837E0F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  <w:t>____________________</w:t>
      </w:r>
      <w:r w:rsidR="00983B51" w:rsidRPr="00E52EB4">
        <w:rPr>
          <w:rFonts w:ascii="Lucida Sans Unicode" w:hAnsi="Lucida Sans Unicode" w:cs="Lucida Sans Unicode"/>
        </w:rPr>
        <w:t>_________</w:t>
      </w:r>
    </w:p>
    <w:p w14:paraId="47589E5A" w14:textId="77777777" w:rsidR="00837E0F" w:rsidRPr="00E52EB4" w:rsidRDefault="006D3842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Pr="00E52EB4">
        <w:rPr>
          <w:rFonts w:ascii="Lucida Sans Unicode" w:hAnsi="Lucida Sans Unicode" w:cs="Lucida Sans Unicode"/>
        </w:rPr>
        <w:tab/>
      </w:r>
      <w:r w:rsidR="00173437">
        <w:rPr>
          <w:rFonts w:ascii="Lucida Sans Unicode" w:hAnsi="Lucida Sans Unicode" w:cs="Lucida Sans Unicode"/>
        </w:rPr>
        <w:t>Tammy L Sherman</w:t>
      </w:r>
      <w:r w:rsidRPr="00E52EB4">
        <w:rPr>
          <w:rFonts w:ascii="Lucida Sans Unicode" w:hAnsi="Lucida Sans Unicode" w:cs="Lucida Sans Unicode"/>
        </w:rPr>
        <w:t xml:space="preserve">- </w:t>
      </w:r>
      <w:r w:rsidR="002560BE" w:rsidRPr="00E52EB4">
        <w:rPr>
          <w:rFonts w:ascii="Lucida Sans Unicode" w:hAnsi="Lucida Sans Unicode" w:cs="Lucida Sans Unicode"/>
        </w:rPr>
        <w:t>Fiscal Officer</w:t>
      </w:r>
    </w:p>
    <w:p w14:paraId="2DBFAFCC" w14:textId="77777777" w:rsidR="00837E0F" w:rsidRPr="00E52EB4" w:rsidRDefault="00C3746F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>At</w:t>
      </w:r>
      <w:r w:rsidR="00837E0F" w:rsidRPr="00E52EB4">
        <w:rPr>
          <w:rFonts w:ascii="Lucida Sans Unicode" w:hAnsi="Lucida Sans Unicode" w:cs="Lucida Sans Unicode"/>
        </w:rPr>
        <w:t>test:</w:t>
      </w:r>
    </w:p>
    <w:p w14:paraId="2DC7FB6E" w14:textId="77777777" w:rsidR="004E7FB9" w:rsidRPr="00E52EB4" w:rsidRDefault="004E7FB9" w:rsidP="002A1CDC">
      <w:pPr>
        <w:rPr>
          <w:rFonts w:ascii="Lucida Sans Unicode" w:hAnsi="Lucida Sans Unicode" w:cs="Lucida Sans Unicode"/>
        </w:rPr>
      </w:pPr>
    </w:p>
    <w:p w14:paraId="6C056806" w14:textId="5C7211EC" w:rsidR="00837E0F" w:rsidRPr="00E52EB4" w:rsidRDefault="00837E0F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>___________________________</w:t>
      </w:r>
      <w:r w:rsidR="009C2A29">
        <w:rPr>
          <w:rFonts w:ascii="Lucida Sans Unicode" w:hAnsi="Lucida Sans Unicode" w:cs="Lucida Sans Unicode"/>
        </w:rPr>
        <w:t xml:space="preserve">                         ___________________________                    </w:t>
      </w:r>
    </w:p>
    <w:p w14:paraId="2674AFCF" w14:textId="6C367A65" w:rsidR="006D3842" w:rsidRPr="00E52EB4" w:rsidRDefault="00615BF4" w:rsidP="006D3842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ye AJ</w:t>
      </w:r>
      <w:r w:rsidR="00FD2F4E" w:rsidRPr="00E52EB4">
        <w:rPr>
          <w:rFonts w:ascii="Lucida Sans Unicode" w:hAnsi="Lucida Sans Unicode" w:cs="Lucida Sans Unicode"/>
        </w:rPr>
        <w:t>. Sherman</w:t>
      </w:r>
      <w:r w:rsidR="009C2A29">
        <w:rPr>
          <w:rFonts w:ascii="Lucida Sans Unicode" w:hAnsi="Lucida Sans Unicode" w:cs="Lucida Sans Unicode"/>
        </w:rPr>
        <w:t xml:space="preserve">                                           Daryl G Flowers </w:t>
      </w:r>
    </w:p>
    <w:p w14:paraId="658954F7" w14:textId="77777777" w:rsidR="004E7FB9" w:rsidRPr="00E52EB4" w:rsidRDefault="004E7FB9" w:rsidP="006D3842">
      <w:pPr>
        <w:rPr>
          <w:rFonts w:ascii="Lucida Sans Unicode" w:hAnsi="Lucida Sans Unicode" w:cs="Lucida Sans Unicode"/>
        </w:rPr>
      </w:pPr>
    </w:p>
    <w:p w14:paraId="608D6D7B" w14:textId="77777777" w:rsidR="00837E0F" w:rsidRPr="00E52EB4" w:rsidRDefault="00837E0F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>___________________________</w:t>
      </w:r>
    </w:p>
    <w:p w14:paraId="2CADFB26" w14:textId="77777777" w:rsidR="00983B51" w:rsidRPr="00E52EB4" w:rsidRDefault="00FD2F4E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>R. Allen Barrett</w:t>
      </w:r>
    </w:p>
    <w:p w14:paraId="2988B720" w14:textId="77777777" w:rsidR="004E7FB9" w:rsidRPr="00E52EB4" w:rsidRDefault="004E7FB9" w:rsidP="002A1CDC">
      <w:pPr>
        <w:rPr>
          <w:rFonts w:ascii="Lucida Sans Unicode" w:hAnsi="Lucida Sans Unicode" w:cs="Lucida Sans Unicode"/>
        </w:rPr>
      </w:pPr>
    </w:p>
    <w:p w14:paraId="1F287891" w14:textId="01026816" w:rsidR="00837E0F" w:rsidRPr="00E52EB4" w:rsidRDefault="00837E0F" w:rsidP="002A1CDC">
      <w:pPr>
        <w:rPr>
          <w:rFonts w:ascii="Lucida Sans Unicode" w:hAnsi="Lucida Sans Unicode" w:cs="Lucida Sans Unicode"/>
        </w:rPr>
      </w:pPr>
      <w:r w:rsidRPr="00E52EB4">
        <w:rPr>
          <w:rFonts w:ascii="Lucida Sans Unicode" w:hAnsi="Lucida Sans Unicode" w:cs="Lucida Sans Unicode"/>
        </w:rPr>
        <w:tab/>
      </w:r>
    </w:p>
    <w:sectPr w:rsidR="00837E0F" w:rsidRPr="00E52EB4" w:rsidSect="004E189D">
      <w:pgSz w:w="12240" w:h="15840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DC"/>
    <w:rsid w:val="00015D27"/>
    <w:rsid w:val="00020089"/>
    <w:rsid w:val="000202E2"/>
    <w:rsid w:val="00056BD8"/>
    <w:rsid w:val="000771DE"/>
    <w:rsid w:val="000870C6"/>
    <w:rsid w:val="00092D88"/>
    <w:rsid w:val="000B11AB"/>
    <w:rsid w:val="000B4F59"/>
    <w:rsid w:val="000F1281"/>
    <w:rsid w:val="00106AC5"/>
    <w:rsid w:val="00107898"/>
    <w:rsid w:val="001268A0"/>
    <w:rsid w:val="00134FE6"/>
    <w:rsid w:val="00141417"/>
    <w:rsid w:val="00154577"/>
    <w:rsid w:val="00173437"/>
    <w:rsid w:val="00181BA5"/>
    <w:rsid w:val="001B7DB2"/>
    <w:rsid w:val="001C2427"/>
    <w:rsid w:val="001C2CC9"/>
    <w:rsid w:val="001C2D6F"/>
    <w:rsid w:val="001E1DEF"/>
    <w:rsid w:val="001E4356"/>
    <w:rsid w:val="0020009D"/>
    <w:rsid w:val="0021651E"/>
    <w:rsid w:val="002246D7"/>
    <w:rsid w:val="00235257"/>
    <w:rsid w:val="002403E7"/>
    <w:rsid w:val="00245CD8"/>
    <w:rsid w:val="00254F60"/>
    <w:rsid w:val="002560BE"/>
    <w:rsid w:val="002657BD"/>
    <w:rsid w:val="00266616"/>
    <w:rsid w:val="002679F5"/>
    <w:rsid w:val="00274DE5"/>
    <w:rsid w:val="00286778"/>
    <w:rsid w:val="00286AC9"/>
    <w:rsid w:val="002918B1"/>
    <w:rsid w:val="002A0C25"/>
    <w:rsid w:val="002A1CDC"/>
    <w:rsid w:val="002A2D88"/>
    <w:rsid w:val="002B2008"/>
    <w:rsid w:val="002B77F6"/>
    <w:rsid w:val="002C2DAB"/>
    <w:rsid w:val="002C7E05"/>
    <w:rsid w:val="002D04A7"/>
    <w:rsid w:val="002D2C1E"/>
    <w:rsid w:val="002D35BD"/>
    <w:rsid w:val="002E75E2"/>
    <w:rsid w:val="00332833"/>
    <w:rsid w:val="00334C43"/>
    <w:rsid w:val="00353EC4"/>
    <w:rsid w:val="00361485"/>
    <w:rsid w:val="00380A47"/>
    <w:rsid w:val="00385093"/>
    <w:rsid w:val="0039740A"/>
    <w:rsid w:val="003A4932"/>
    <w:rsid w:val="003C0F2E"/>
    <w:rsid w:val="003C66C1"/>
    <w:rsid w:val="003D3E63"/>
    <w:rsid w:val="003D6BA4"/>
    <w:rsid w:val="003F7D02"/>
    <w:rsid w:val="004143CF"/>
    <w:rsid w:val="00423672"/>
    <w:rsid w:val="0042622B"/>
    <w:rsid w:val="00453187"/>
    <w:rsid w:val="00473FDA"/>
    <w:rsid w:val="00482029"/>
    <w:rsid w:val="00484C55"/>
    <w:rsid w:val="00486F46"/>
    <w:rsid w:val="004D67EE"/>
    <w:rsid w:val="004E0864"/>
    <w:rsid w:val="004E189D"/>
    <w:rsid w:val="004E20CC"/>
    <w:rsid w:val="004E6FAE"/>
    <w:rsid w:val="004E7FB9"/>
    <w:rsid w:val="004F3300"/>
    <w:rsid w:val="005002D5"/>
    <w:rsid w:val="0052522B"/>
    <w:rsid w:val="005266AA"/>
    <w:rsid w:val="00540A03"/>
    <w:rsid w:val="00544BEF"/>
    <w:rsid w:val="00565326"/>
    <w:rsid w:val="005761D7"/>
    <w:rsid w:val="005838F8"/>
    <w:rsid w:val="00586CE7"/>
    <w:rsid w:val="00593CA1"/>
    <w:rsid w:val="005A03FC"/>
    <w:rsid w:val="005E258E"/>
    <w:rsid w:val="005E6824"/>
    <w:rsid w:val="005E6E69"/>
    <w:rsid w:val="005E7EA2"/>
    <w:rsid w:val="005F03E5"/>
    <w:rsid w:val="005F1AC9"/>
    <w:rsid w:val="005F5676"/>
    <w:rsid w:val="005F7D32"/>
    <w:rsid w:val="006145CC"/>
    <w:rsid w:val="00615BF4"/>
    <w:rsid w:val="00616C67"/>
    <w:rsid w:val="00622E9A"/>
    <w:rsid w:val="00622F3E"/>
    <w:rsid w:val="006512B3"/>
    <w:rsid w:val="00654E4B"/>
    <w:rsid w:val="0066613D"/>
    <w:rsid w:val="00670DD6"/>
    <w:rsid w:val="00693CC7"/>
    <w:rsid w:val="006A1DAC"/>
    <w:rsid w:val="006B4545"/>
    <w:rsid w:val="006C25F8"/>
    <w:rsid w:val="006C5755"/>
    <w:rsid w:val="006C5B6C"/>
    <w:rsid w:val="006C7E3C"/>
    <w:rsid w:val="006D3842"/>
    <w:rsid w:val="006E2547"/>
    <w:rsid w:val="006F4DC1"/>
    <w:rsid w:val="0071658C"/>
    <w:rsid w:val="00716624"/>
    <w:rsid w:val="00736C8E"/>
    <w:rsid w:val="00746E6F"/>
    <w:rsid w:val="00747F7E"/>
    <w:rsid w:val="00755F0C"/>
    <w:rsid w:val="00766BB8"/>
    <w:rsid w:val="0078494E"/>
    <w:rsid w:val="0078538B"/>
    <w:rsid w:val="007941F7"/>
    <w:rsid w:val="007B2712"/>
    <w:rsid w:val="007C5E5E"/>
    <w:rsid w:val="007D10D0"/>
    <w:rsid w:val="007E41C4"/>
    <w:rsid w:val="007E55D2"/>
    <w:rsid w:val="00806BAB"/>
    <w:rsid w:val="008131E4"/>
    <w:rsid w:val="008154F2"/>
    <w:rsid w:val="008176B9"/>
    <w:rsid w:val="0082317C"/>
    <w:rsid w:val="00831A95"/>
    <w:rsid w:val="00837E0F"/>
    <w:rsid w:val="008545B8"/>
    <w:rsid w:val="00880DB1"/>
    <w:rsid w:val="00891E97"/>
    <w:rsid w:val="008C0A2A"/>
    <w:rsid w:val="008E2D65"/>
    <w:rsid w:val="00902D88"/>
    <w:rsid w:val="00915346"/>
    <w:rsid w:val="00916141"/>
    <w:rsid w:val="009206EF"/>
    <w:rsid w:val="00923536"/>
    <w:rsid w:val="00947C34"/>
    <w:rsid w:val="00972590"/>
    <w:rsid w:val="00976194"/>
    <w:rsid w:val="00983B51"/>
    <w:rsid w:val="0098698E"/>
    <w:rsid w:val="009873FD"/>
    <w:rsid w:val="009A20DB"/>
    <w:rsid w:val="009C2A29"/>
    <w:rsid w:val="009E2440"/>
    <w:rsid w:val="00A136BE"/>
    <w:rsid w:val="00A42BA0"/>
    <w:rsid w:val="00A473B6"/>
    <w:rsid w:val="00A645A3"/>
    <w:rsid w:val="00A67E6C"/>
    <w:rsid w:val="00A8492E"/>
    <w:rsid w:val="00AB210E"/>
    <w:rsid w:val="00AC7D4A"/>
    <w:rsid w:val="00AD5480"/>
    <w:rsid w:val="00AD572A"/>
    <w:rsid w:val="00AE3B24"/>
    <w:rsid w:val="00AE5C7C"/>
    <w:rsid w:val="00AF0981"/>
    <w:rsid w:val="00B035A9"/>
    <w:rsid w:val="00B165D8"/>
    <w:rsid w:val="00B40DC4"/>
    <w:rsid w:val="00B452AF"/>
    <w:rsid w:val="00B62386"/>
    <w:rsid w:val="00B66A91"/>
    <w:rsid w:val="00B840C6"/>
    <w:rsid w:val="00B84925"/>
    <w:rsid w:val="00B90DCA"/>
    <w:rsid w:val="00BA2BFC"/>
    <w:rsid w:val="00BA4174"/>
    <w:rsid w:val="00BA78E9"/>
    <w:rsid w:val="00BD56E3"/>
    <w:rsid w:val="00BD6A68"/>
    <w:rsid w:val="00BF5E54"/>
    <w:rsid w:val="00C03782"/>
    <w:rsid w:val="00C15B24"/>
    <w:rsid w:val="00C3746F"/>
    <w:rsid w:val="00C41C96"/>
    <w:rsid w:val="00C446E4"/>
    <w:rsid w:val="00C53EEC"/>
    <w:rsid w:val="00C547EF"/>
    <w:rsid w:val="00C77497"/>
    <w:rsid w:val="00C933F3"/>
    <w:rsid w:val="00CA1401"/>
    <w:rsid w:val="00CA195D"/>
    <w:rsid w:val="00CA39AD"/>
    <w:rsid w:val="00CB3BE3"/>
    <w:rsid w:val="00CB7601"/>
    <w:rsid w:val="00CB7D96"/>
    <w:rsid w:val="00CE44FC"/>
    <w:rsid w:val="00D03FE7"/>
    <w:rsid w:val="00D20D70"/>
    <w:rsid w:val="00D6105F"/>
    <w:rsid w:val="00D639BC"/>
    <w:rsid w:val="00D84F6A"/>
    <w:rsid w:val="00DA5A2D"/>
    <w:rsid w:val="00DB70FF"/>
    <w:rsid w:val="00DC469D"/>
    <w:rsid w:val="00DD264B"/>
    <w:rsid w:val="00DE5A3E"/>
    <w:rsid w:val="00E151A2"/>
    <w:rsid w:val="00E27B60"/>
    <w:rsid w:val="00E52EB4"/>
    <w:rsid w:val="00E54148"/>
    <w:rsid w:val="00E62085"/>
    <w:rsid w:val="00E6451B"/>
    <w:rsid w:val="00E75BFF"/>
    <w:rsid w:val="00E80265"/>
    <w:rsid w:val="00E8668A"/>
    <w:rsid w:val="00E93564"/>
    <w:rsid w:val="00EB54CE"/>
    <w:rsid w:val="00EC0172"/>
    <w:rsid w:val="00EC558E"/>
    <w:rsid w:val="00F00788"/>
    <w:rsid w:val="00F05456"/>
    <w:rsid w:val="00F21BFD"/>
    <w:rsid w:val="00F34BAF"/>
    <w:rsid w:val="00F429C0"/>
    <w:rsid w:val="00F558C9"/>
    <w:rsid w:val="00F65A63"/>
    <w:rsid w:val="00F771C8"/>
    <w:rsid w:val="00F81FF9"/>
    <w:rsid w:val="00FA3005"/>
    <w:rsid w:val="00FA737A"/>
    <w:rsid w:val="00FC1059"/>
    <w:rsid w:val="00FC31EE"/>
    <w:rsid w:val="00FD2F4E"/>
    <w:rsid w:val="00FD6C94"/>
    <w:rsid w:val="00FE10D9"/>
    <w:rsid w:val="00FE590B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B47CD"/>
  <w15:docId w15:val="{81CAC581-13D4-4464-9B50-CAC54CF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0B49-AF6F-450D-BB5B-9F2D810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hen Township Board of Trustees</vt:lpstr>
    </vt:vector>
  </TitlesOfParts>
  <Company>Auditor of State of Ohi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hen Township Board of Trustees</dc:title>
  <dc:creator>Uniform Accounting Network</dc:creator>
  <cp:lastModifiedBy>UANUser</cp:lastModifiedBy>
  <cp:revision>3</cp:revision>
  <cp:lastPrinted>2025-12-31T16:46:00Z</cp:lastPrinted>
  <dcterms:created xsi:type="dcterms:W3CDTF">2025-12-31T16:46:00Z</dcterms:created>
  <dcterms:modified xsi:type="dcterms:W3CDTF">2025-12-31T16:47:00Z</dcterms:modified>
</cp:coreProperties>
</file>